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A9" w:rsidRPr="005B1605" w:rsidRDefault="002D27A9" w:rsidP="004D0CB8">
      <w:pPr>
        <w:widowControl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様式第１号</w:t>
      </w:r>
      <w:r w:rsidRPr="005B1605">
        <w:rPr>
          <w:rFonts w:asciiTheme="minorEastAsia" w:eastAsiaTheme="minorEastAsia" w:hAnsiTheme="minorEastAsia" w:cs="Times New Roman"/>
          <w:color w:val="000000" w:themeColor="text1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第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６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</w:t>
      </w:r>
      <w:r w:rsidRPr="005B1605">
        <w:rPr>
          <w:rFonts w:asciiTheme="minorEastAsia" w:eastAsiaTheme="minorEastAsia" w:hAnsiTheme="minorEastAsia" w:cs="Times New Roman"/>
          <w:color w:val="000000" w:themeColor="text1"/>
        </w:rPr>
        <w:t>)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古河市長　宛て</w:t>
      </w:r>
    </w:p>
    <w:p w:rsidR="00D74DE3" w:rsidRPr="005B1605" w:rsidRDefault="007B6276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申</w:t>
      </w:r>
      <w:r w:rsidR="00D74DE3"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請者　　　　　　　　　　　　　</w:t>
      </w:r>
    </w:p>
    <w:p w:rsidR="00D74DE3" w:rsidRPr="005B1605" w:rsidRDefault="00D74DE3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団体名　　　　　　　　　　　　</w:t>
      </w:r>
    </w:p>
    <w:p w:rsidR="00D74DE3" w:rsidRPr="005B1605" w:rsidRDefault="00D74DE3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代表者名　　　　　　　　　</w:t>
      </w:r>
      <w:r w:rsidR="00625FBF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:rsidR="00284B23" w:rsidRPr="005B1605" w:rsidRDefault="00284B23" w:rsidP="004D0CB8">
      <w:pPr>
        <w:widowControl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</w:p>
    <w:p w:rsidR="00D74DE3" w:rsidRPr="005B1605" w:rsidRDefault="00D74DE3" w:rsidP="004D0CB8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子ども夢交付金</w:t>
      </w:r>
      <w:r w:rsidR="00284B23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申請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書</w:t>
      </w:r>
    </w:p>
    <w:p w:rsidR="00D74DE3" w:rsidRPr="005B1605" w:rsidRDefault="00D74DE3" w:rsidP="004D0CB8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:rsidR="002D27A9" w:rsidRPr="005B1605" w:rsidRDefault="000156ED" w:rsidP="004D0CB8">
      <w:pPr>
        <w:widowControl w:val="0"/>
        <w:autoSpaceDE w:val="0"/>
        <w:autoSpaceDN w:val="0"/>
        <w:ind w:left="267" w:hangingChars="100" w:hanging="267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古河市子ども夢交付金交付要綱第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６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の規定により、関係書類を添えて申請します。</w:t>
      </w:r>
    </w:p>
    <w:tbl>
      <w:tblPr>
        <w:tblStyle w:val="25"/>
        <w:tblW w:w="0" w:type="auto"/>
        <w:tblInd w:w="399" w:type="dxa"/>
        <w:tblLook w:val="04A0" w:firstRow="1" w:lastRow="0" w:firstColumn="1" w:lastColumn="0" w:noHBand="0" w:noVBand="1"/>
      </w:tblPr>
      <w:tblGrid>
        <w:gridCol w:w="1807"/>
        <w:gridCol w:w="1819"/>
        <w:gridCol w:w="3484"/>
        <w:gridCol w:w="1550"/>
      </w:tblGrid>
      <w:tr w:rsidR="006642DF" w:rsidRPr="005B1605" w:rsidTr="007B6276">
        <w:trPr>
          <w:trHeight w:val="278"/>
        </w:trPr>
        <w:tc>
          <w:tcPr>
            <w:tcW w:w="1836" w:type="dxa"/>
            <w:vAlign w:val="center"/>
          </w:tcPr>
          <w:p w:rsidR="002D27A9" w:rsidRPr="005B1605" w:rsidRDefault="001C5AD3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名</w:t>
            </w:r>
          </w:p>
        </w:tc>
        <w:tc>
          <w:tcPr>
            <w:tcW w:w="6960" w:type="dxa"/>
            <w:gridSpan w:val="3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271"/>
        </w:trPr>
        <w:tc>
          <w:tcPr>
            <w:tcW w:w="1836" w:type="dxa"/>
            <w:vAlign w:val="center"/>
          </w:tcPr>
          <w:p w:rsidR="002D27A9" w:rsidRPr="005B1605" w:rsidRDefault="000A1488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概要</w:t>
            </w:r>
          </w:p>
        </w:tc>
        <w:tc>
          <w:tcPr>
            <w:tcW w:w="6960" w:type="dxa"/>
            <w:gridSpan w:val="3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335"/>
        </w:trPr>
        <w:tc>
          <w:tcPr>
            <w:tcW w:w="1836" w:type="dxa"/>
            <w:vMerge w:val="restart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概要</w:t>
            </w: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設立目的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213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構成員数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　　　</w:t>
            </w:r>
            <w:r w:rsidR="00D74DE3"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構成員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５人以上の場合は構成員名簿を添付してください。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7B6276">
        <w:trPr>
          <w:trHeight w:val="452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実績等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133"/>
        </w:trPr>
        <w:tc>
          <w:tcPr>
            <w:tcW w:w="1836" w:type="dxa"/>
            <w:vMerge w:val="restart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代表者</w:t>
            </w: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550" w:type="dxa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年　　　月　　　日</w:t>
            </w:r>
          </w:p>
        </w:tc>
        <w:tc>
          <w:tcPr>
            <w:tcW w:w="1568" w:type="dxa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ind w:right="23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齢　歳</w:t>
            </w:r>
          </w:p>
        </w:tc>
      </w:tr>
      <w:tr w:rsidR="006642DF" w:rsidRPr="005B1605" w:rsidTr="00E84E2B">
        <w:trPr>
          <w:trHeight w:val="111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ind w:right="23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1C5AD3">
        <w:trPr>
          <w:trHeight w:val="144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自宅・携帯</w:t>
            </w:r>
          </w:p>
        </w:tc>
      </w:tr>
      <w:tr w:rsidR="006642DF" w:rsidRPr="005B1605" w:rsidTr="001C5AD3">
        <w:trPr>
          <w:trHeight w:val="144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E-mail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添付書類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１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0A1488" w:rsidRPr="005B1605">
        <w:rPr>
          <w:rFonts w:asciiTheme="minorEastAsia" w:eastAsiaTheme="minorEastAsia" w:hAnsiTheme="minorEastAsia" w:hint="eastAsia"/>
          <w:color w:val="000000" w:themeColor="text1"/>
        </w:rPr>
        <w:t>活動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説明書（別紙１）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1C5AD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２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収支予算書（別紙２）</w:t>
      </w:r>
    </w:p>
    <w:p w:rsidR="00284B23" w:rsidRPr="005B1605" w:rsidRDefault="00284B23" w:rsidP="004D0CB8">
      <w:pPr>
        <w:widowControl w:val="0"/>
        <w:overflowPunct w:val="0"/>
        <w:autoSpaceDE w:val="0"/>
        <w:autoSpaceDN w:val="0"/>
        <w:ind w:leftChars="200" w:left="533" w:firstLineChars="500" w:firstLine="1334"/>
        <w:rPr>
          <w:rFonts w:asciiTheme="minorEastAsia" w:eastAsiaTheme="minorEastAsia" w:hAnsiTheme="minorEastAsia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/>
          <w:color w:val="000000" w:themeColor="text1"/>
          <w:kern w:val="0"/>
        </w:rPr>
        <w:t xml:space="preserve">(３)　</w:t>
      </w:r>
      <w:r w:rsidRPr="005B1605">
        <w:rPr>
          <w:rFonts w:asciiTheme="minorEastAsia" w:eastAsiaTheme="minorEastAsia" w:hAnsiTheme="minorEastAsia" w:hint="eastAsia"/>
          <w:color w:val="000000" w:themeColor="text1"/>
          <w:kern w:val="0"/>
        </w:rPr>
        <w:t>団体の組織運営規程</w:t>
      </w:r>
    </w:p>
    <w:p w:rsidR="004D0CB8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  <w:sectPr w:rsidR="004D0CB8" w:rsidRPr="005B1605" w:rsidSect="004D0CB8">
          <w:pgSz w:w="11905" w:h="16837" w:code="9"/>
          <w:pgMar w:top="1418" w:right="1418" w:bottom="1418" w:left="1418" w:header="851" w:footer="992" w:gutter="0"/>
          <w:cols w:space="720"/>
          <w:noEndnote/>
          <w:docGrid w:type="linesAndChars" w:linePitch="411" w:charSpace="5475"/>
        </w:sect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1C5AD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="00284B2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４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その他</w:t>
      </w:r>
      <w:r w:rsidR="00EA418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市長が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必要と認める書類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 xml:space="preserve">　別紙１</w:t>
      </w:r>
    </w:p>
    <w:p w:rsidR="002D27A9" w:rsidRPr="005B1605" w:rsidRDefault="000A1488" w:rsidP="004D0CB8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hint="eastAsia"/>
          <w:color w:val="000000" w:themeColor="text1"/>
        </w:rPr>
        <w:t>活動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説明書</w:t>
      </w:r>
    </w:p>
    <w:tbl>
      <w:tblPr>
        <w:tblStyle w:val="25"/>
        <w:tblW w:w="0" w:type="auto"/>
        <w:tblInd w:w="399" w:type="dxa"/>
        <w:tblLook w:val="04A0" w:firstRow="1" w:lastRow="0" w:firstColumn="1" w:lastColumn="0" w:noHBand="0" w:noVBand="1"/>
      </w:tblPr>
      <w:tblGrid>
        <w:gridCol w:w="2093"/>
        <w:gridCol w:w="6567"/>
      </w:tblGrid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1C5AD3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活動名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2"/>
        </w:trPr>
        <w:tc>
          <w:tcPr>
            <w:tcW w:w="2119" w:type="dxa"/>
          </w:tcPr>
          <w:p w:rsidR="002D27A9" w:rsidRPr="005B1605" w:rsidRDefault="000A1488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の目的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349"/>
        </w:trPr>
        <w:tc>
          <w:tcPr>
            <w:tcW w:w="2119" w:type="dxa"/>
          </w:tcPr>
          <w:p w:rsidR="00A61E74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の効果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見込み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時期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場所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1416"/>
        </w:trPr>
        <w:tc>
          <w:tcPr>
            <w:tcW w:w="2119" w:type="dxa"/>
            <w:vAlign w:val="center"/>
          </w:tcPr>
          <w:p w:rsidR="002D27A9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内容</w:t>
            </w:r>
          </w:p>
          <w:p w:rsidR="002D27A9" w:rsidRPr="00685BAE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w w:val="90"/>
                <w:kern w:val="24"/>
                <w:szCs w:val="24"/>
              </w:rPr>
            </w:pPr>
            <w:r w:rsidRPr="00685BAE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24"/>
                <w:szCs w:val="24"/>
              </w:rPr>
              <w:t>（具体的に記入してください。）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2199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スケジュール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　</w:t>
            </w:r>
          </w:p>
        </w:tc>
      </w:tr>
      <w:tr w:rsidR="006642DF" w:rsidRPr="005B1605" w:rsidTr="002D27A9">
        <w:trPr>
          <w:trHeight w:val="1748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参加見込み人数</w:t>
            </w:r>
          </w:p>
        </w:tc>
        <w:tc>
          <w:tcPr>
            <w:tcW w:w="6661" w:type="dxa"/>
          </w:tcPr>
          <w:p w:rsidR="00296AEB" w:rsidRPr="005B1605" w:rsidRDefault="00296AEB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</w:t>
            </w:r>
            <w:r w:rsidR="009D6B5F"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対象子ども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　　　　　）人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・一般参加者（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実行委員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）人</w:t>
            </w:r>
          </w:p>
          <w:p w:rsidR="002D27A9" w:rsidRPr="005B1605" w:rsidRDefault="001C5AD3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スタッフ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・その他（　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計　　　人</w:t>
            </w:r>
          </w:p>
        </w:tc>
      </w:tr>
      <w:tr w:rsidR="006642DF" w:rsidRPr="005B1605" w:rsidTr="002D27A9">
        <w:trPr>
          <w:trHeight w:val="325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その他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0A1488" w:rsidRPr="005B1605" w:rsidRDefault="002D27A9" w:rsidP="004D0CB8">
      <w:pPr>
        <w:widowControl w:val="0"/>
        <w:autoSpaceDE w:val="0"/>
        <w:autoSpaceDN w:val="0"/>
        <w:ind w:left="533" w:hangingChars="200" w:hanging="533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スペースが少ない場合は、</w:t>
      </w:r>
      <w:r w:rsidR="004D57E6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適宜補正し</w:t>
      </w:r>
      <w:r w:rsidR="00105D76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、</w:t>
      </w:r>
      <w:r w:rsidR="004D57E6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使用することができます。</w:t>
      </w:r>
      <w:r w:rsidR="000A1488"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 xml:space="preserve">　別紙２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収支予算書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0156ED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団体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名　　</w:t>
      </w:r>
    </w:p>
    <w:p w:rsidR="001C5AD3" w:rsidRPr="005B1605" w:rsidRDefault="001C5AD3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活動名　　</w:t>
      </w:r>
    </w:p>
    <w:tbl>
      <w:tblPr>
        <w:tblStyle w:val="25"/>
        <w:tblW w:w="0" w:type="auto"/>
        <w:tblInd w:w="399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63"/>
        <w:gridCol w:w="2157"/>
        <w:gridCol w:w="2163"/>
      </w:tblGrid>
      <w:tr w:rsidR="006642DF" w:rsidRPr="005B1605" w:rsidTr="002D27A9">
        <w:trPr>
          <w:trHeight w:val="436"/>
        </w:trPr>
        <w:tc>
          <w:tcPr>
            <w:tcW w:w="43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収入</w:t>
            </w:r>
          </w:p>
        </w:tc>
        <w:tc>
          <w:tcPr>
            <w:tcW w:w="43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　　出</w:t>
            </w: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bottom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21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21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この収支予算書は、適宜補正して使用することができます。</w:t>
      </w:r>
      <w:bookmarkStart w:id="0" w:name="_GoBack"/>
      <w:bookmarkEnd w:id="0"/>
    </w:p>
    <w:sectPr w:rsidR="002D27A9" w:rsidRPr="005B1605" w:rsidSect="004D0CB8">
      <w:pgSz w:w="11905" w:h="16837" w:code="9"/>
      <w:pgMar w:top="1418" w:right="1418" w:bottom="1418" w:left="1418" w:header="851" w:footer="992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0" w:rsidRDefault="007E3E70" w:rsidP="000650B5">
      <w:pPr>
        <w:ind w:left="420" w:right="420" w:hanging="210"/>
      </w:pPr>
      <w:r>
        <w:separator/>
      </w:r>
    </w:p>
  </w:endnote>
  <w:end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0" w:rsidRDefault="007E3E70" w:rsidP="000650B5">
      <w:pPr>
        <w:ind w:left="420" w:right="420" w:hanging="210"/>
      </w:pPr>
      <w:r>
        <w:separator/>
      </w:r>
    </w:p>
  </w:footnote>
  <w:foot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37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7F"/>
    <w:rsid w:val="00001D7E"/>
    <w:rsid w:val="000156ED"/>
    <w:rsid w:val="00027DB7"/>
    <w:rsid w:val="000337C9"/>
    <w:rsid w:val="000650B5"/>
    <w:rsid w:val="000836C1"/>
    <w:rsid w:val="000A1488"/>
    <w:rsid w:val="000B2F29"/>
    <w:rsid w:val="000D44E1"/>
    <w:rsid w:val="000D61BB"/>
    <w:rsid w:val="00101725"/>
    <w:rsid w:val="00101830"/>
    <w:rsid w:val="0010367F"/>
    <w:rsid w:val="00105942"/>
    <w:rsid w:val="00105D76"/>
    <w:rsid w:val="001167C2"/>
    <w:rsid w:val="00145F1B"/>
    <w:rsid w:val="00150E11"/>
    <w:rsid w:val="00176E4F"/>
    <w:rsid w:val="00191119"/>
    <w:rsid w:val="001B305E"/>
    <w:rsid w:val="001C1B5D"/>
    <w:rsid w:val="001C5AD3"/>
    <w:rsid w:val="001C6AF5"/>
    <w:rsid w:val="001E2A9E"/>
    <w:rsid w:val="001F612D"/>
    <w:rsid w:val="002000C2"/>
    <w:rsid w:val="0021138E"/>
    <w:rsid w:val="00213095"/>
    <w:rsid w:val="00222E32"/>
    <w:rsid w:val="0025212E"/>
    <w:rsid w:val="00255E0C"/>
    <w:rsid w:val="00266324"/>
    <w:rsid w:val="00284B23"/>
    <w:rsid w:val="00296AEB"/>
    <w:rsid w:val="002B7EA2"/>
    <w:rsid w:val="002D27A9"/>
    <w:rsid w:val="002D2802"/>
    <w:rsid w:val="002D2ABF"/>
    <w:rsid w:val="002D72BF"/>
    <w:rsid w:val="002E183E"/>
    <w:rsid w:val="00303E8A"/>
    <w:rsid w:val="003A1AC6"/>
    <w:rsid w:val="003C2FBE"/>
    <w:rsid w:val="0040503C"/>
    <w:rsid w:val="00416987"/>
    <w:rsid w:val="00433472"/>
    <w:rsid w:val="004672C4"/>
    <w:rsid w:val="00482ED4"/>
    <w:rsid w:val="00494E7D"/>
    <w:rsid w:val="004B115F"/>
    <w:rsid w:val="004C2140"/>
    <w:rsid w:val="004D0CB8"/>
    <w:rsid w:val="004D57E6"/>
    <w:rsid w:val="004F3615"/>
    <w:rsid w:val="004F398B"/>
    <w:rsid w:val="00505104"/>
    <w:rsid w:val="0050711D"/>
    <w:rsid w:val="00543219"/>
    <w:rsid w:val="00590645"/>
    <w:rsid w:val="005957B0"/>
    <w:rsid w:val="0059771C"/>
    <w:rsid w:val="005A3070"/>
    <w:rsid w:val="005B1605"/>
    <w:rsid w:val="005B6EA0"/>
    <w:rsid w:val="005B700E"/>
    <w:rsid w:val="005C7B9C"/>
    <w:rsid w:val="00607D11"/>
    <w:rsid w:val="00616C4A"/>
    <w:rsid w:val="00625FBF"/>
    <w:rsid w:val="00631819"/>
    <w:rsid w:val="00657E87"/>
    <w:rsid w:val="006642DF"/>
    <w:rsid w:val="006736A9"/>
    <w:rsid w:val="00673966"/>
    <w:rsid w:val="0068247C"/>
    <w:rsid w:val="006855CA"/>
    <w:rsid w:val="00685BAE"/>
    <w:rsid w:val="00686D43"/>
    <w:rsid w:val="006B643F"/>
    <w:rsid w:val="006C667F"/>
    <w:rsid w:val="006E48A3"/>
    <w:rsid w:val="006E7E77"/>
    <w:rsid w:val="007328F7"/>
    <w:rsid w:val="00747247"/>
    <w:rsid w:val="00752CE9"/>
    <w:rsid w:val="00782B48"/>
    <w:rsid w:val="00783FB5"/>
    <w:rsid w:val="00785F45"/>
    <w:rsid w:val="007B288B"/>
    <w:rsid w:val="007B6276"/>
    <w:rsid w:val="007D40C9"/>
    <w:rsid w:val="007E3E70"/>
    <w:rsid w:val="007E4BBF"/>
    <w:rsid w:val="00803C2D"/>
    <w:rsid w:val="0081433A"/>
    <w:rsid w:val="008208B6"/>
    <w:rsid w:val="00831EF9"/>
    <w:rsid w:val="00832AFC"/>
    <w:rsid w:val="00850A09"/>
    <w:rsid w:val="008543E0"/>
    <w:rsid w:val="00866736"/>
    <w:rsid w:val="00880353"/>
    <w:rsid w:val="00896BCA"/>
    <w:rsid w:val="008A45EF"/>
    <w:rsid w:val="008B799B"/>
    <w:rsid w:val="008C2CC6"/>
    <w:rsid w:val="008C51E6"/>
    <w:rsid w:val="008F0285"/>
    <w:rsid w:val="00915E65"/>
    <w:rsid w:val="00922882"/>
    <w:rsid w:val="00924D9D"/>
    <w:rsid w:val="0093110E"/>
    <w:rsid w:val="00932372"/>
    <w:rsid w:val="00957640"/>
    <w:rsid w:val="009760B6"/>
    <w:rsid w:val="00982521"/>
    <w:rsid w:val="009967B0"/>
    <w:rsid w:val="00997884"/>
    <w:rsid w:val="009A2251"/>
    <w:rsid w:val="009B44AB"/>
    <w:rsid w:val="009D6B5F"/>
    <w:rsid w:val="009E4A46"/>
    <w:rsid w:val="00A145B6"/>
    <w:rsid w:val="00A44002"/>
    <w:rsid w:val="00A549FE"/>
    <w:rsid w:val="00A572B4"/>
    <w:rsid w:val="00A61C57"/>
    <w:rsid w:val="00A61E74"/>
    <w:rsid w:val="00A7248A"/>
    <w:rsid w:val="00A77BAF"/>
    <w:rsid w:val="00A8791A"/>
    <w:rsid w:val="00AB6B2A"/>
    <w:rsid w:val="00AD348A"/>
    <w:rsid w:val="00AE0C3C"/>
    <w:rsid w:val="00B212F6"/>
    <w:rsid w:val="00B5597D"/>
    <w:rsid w:val="00B56598"/>
    <w:rsid w:val="00B90080"/>
    <w:rsid w:val="00BA0697"/>
    <w:rsid w:val="00BA6393"/>
    <w:rsid w:val="00BA6C6A"/>
    <w:rsid w:val="00BB5BD8"/>
    <w:rsid w:val="00BC0BE3"/>
    <w:rsid w:val="00BC62B1"/>
    <w:rsid w:val="00BF21AF"/>
    <w:rsid w:val="00BF5F4A"/>
    <w:rsid w:val="00C16CB0"/>
    <w:rsid w:val="00C51DBA"/>
    <w:rsid w:val="00C66033"/>
    <w:rsid w:val="00CB1BA0"/>
    <w:rsid w:val="00CB23E3"/>
    <w:rsid w:val="00CC0B70"/>
    <w:rsid w:val="00CC3D0B"/>
    <w:rsid w:val="00CC78C3"/>
    <w:rsid w:val="00CD319E"/>
    <w:rsid w:val="00CF131F"/>
    <w:rsid w:val="00D0641D"/>
    <w:rsid w:val="00D078C5"/>
    <w:rsid w:val="00D240D0"/>
    <w:rsid w:val="00D4735F"/>
    <w:rsid w:val="00D713D4"/>
    <w:rsid w:val="00D74DE3"/>
    <w:rsid w:val="00D872F6"/>
    <w:rsid w:val="00DA0048"/>
    <w:rsid w:val="00DA4E0C"/>
    <w:rsid w:val="00DD4218"/>
    <w:rsid w:val="00DD7DDE"/>
    <w:rsid w:val="00DE7405"/>
    <w:rsid w:val="00DF2D28"/>
    <w:rsid w:val="00E05324"/>
    <w:rsid w:val="00E17A06"/>
    <w:rsid w:val="00E300C0"/>
    <w:rsid w:val="00E445D9"/>
    <w:rsid w:val="00E81AF2"/>
    <w:rsid w:val="00E84E2B"/>
    <w:rsid w:val="00EA418F"/>
    <w:rsid w:val="00EC3082"/>
    <w:rsid w:val="00EC3A3E"/>
    <w:rsid w:val="00ED3708"/>
    <w:rsid w:val="00EE1C13"/>
    <w:rsid w:val="00EE2CB3"/>
    <w:rsid w:val="00F00AE6"/>
    <w:rsid w:val="00F2027A"/>
    <w:rsid w:val="00F226B0"/>
    <w:rsid w:val="00F465A7"/>
    <w:rsid w:val="00F958C8"/>
    <w:rsid w:val="00F97170"/>
    <w:rsid w:val="00FA44A6"/>
    <w:rsid w:val="00FD2BEB"/>
    <w:rsid w:val="00FD2CC3"/>
    <w:rsid w:val="00FD49BF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794E6"/>
  <w15:docId w15:val="{EC8A2B16-475D-4B9E-A071-F3674A14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A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9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971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CC3D0B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45F1B"/>
    <w:rPr>
      <w:strike w:val="0"/>
      <w:dstrike w:val="0"/>
      <w:color w:val="0000FF"/>
      <w:u w:val="none"/>
      <w:effect w:val="none"/>
    </w:rPr>
  </w:style>
  <w:style w:type="character" w:styleId="afb">
    <w:name w:val="annotation reference"/>
    <w:basedOn w:val="a0"/>
    <w:uiPriority w:val="99"/>
    <w:semiHidden/>
    <w:unhideWhenUsed/>
    <w:rsid w:val="00BA6393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BA6393"/>
    <w:pPr>
      <w:jc w:val="left"/>
    </w:pPr>
  </w:style>
  <w:style w:type="character" w:customStyle="1" w:styleId="afd">
    <w:name w:val="コメント文字列 (文字)"/>
    <w:basedOn w:val="a0"/>
    <w:link w:val="afc"/>
    <w:uiPriority w:val="99"/>
    <w:rsid w:val="00BA639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131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F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0190-AB6B-4F49-B43B-14BCF5A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SISUTEMU</cp:lastModifiedBy>
  <cp:revision>18</cp:revision>
  <cp:lastPrinted>2019-03-04T06:52:00Z</cp:lastPrinted>
  <dcterms:created xsi:type="dcterms:W3CDTF">2019-01-29T06:02:00Z</dcterms:created>
  <dcterms:modified xsi:type="dcterms:W3CDTF">2023-04-04T10:45:00Z</dcterms:modified>
</cp:coreProperties>
</file>